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C4" w:rsidRPr="000B1B2F" w:rsidRDefault="00901FCF">
      <w:pPr>
        <w:spacing w:line="259" w:lineRule="auto"/>
        <w:jc w:val="center"/>
        <w:rPr>
          <w:b/>
          <w:sz w:val="28"/>
          <w:szCs w:val="28"/>
        </w:rPr>
      </w:pPr>
      <w:r w:rsidRPr="000B1B2F">
        <w:rPr>
          <w:b/>
          <w:sz w:val="28"/>
          <w:szCs w:val="28"/>
        </w:rPr>
        <w:t xml:space="preserve">СОГЛАСИЕ </w:t>
      </w:r>
      <w:r w:rsidR="00AE14C8">
        <w:rPr>
          <w:b/>
          <w:sz w:val="28"/>
          <w:szCs w:val="28"/>
        </w:rPr>
        <w:t>УЧАСТНИКА</w:t>
      </w:r>
    </w:p>
    <w:p w:rsidR="000631C4" w:rsidRPr="000B1B2F" w:rsidRDefault="00901FCF">
      <w:pPr>
        <w:spacing w:after="93" w:line="259" w:lineRule="auto"/>
        <w:jc w:val="center"/>
        <w:rPr>
          <w:b/>
          <w:sz w:val="28"/>
          <w:szCs w:val="28"/>
        </w:rPr>
      </w:pPr>
      <w:r w:rsidRPr="000B1B2F">
        <w:rPr>
          <w:b/>
          <w:sz w:val="28"/>
          <w:szCs w:val="28"/>
        </w:rPr>
        <w:t xml:space="preserve">НА ОБРАБОТКУ ПЕРСОНАЛЬНЫХ ДАННЫХ </w:t>
      </w:r>
    </w:p>
    <w:p w:rsidR="000631C4" w:rsidRPr="000B1B2F" w:rsidRDefault="00901FCF">
      <w:pPr>
        <w:spacing w:line="240" w:lineRule="auto"/>
        <w:ind w:left="0" w:firstLine="709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Я, 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____________________</w:t>
      </w:r>
      <w:r w:rsidRPr="000B1B2F">
        <w:rPr>
          <w:color w:val="auto"/>
          <w:sz w:val="28"/>
          <w:szCs w:val="28"/>
        </w:rPr>
        <w:t>,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зарегистрированный(ая) по адресу: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</w:t>
      </w:r>
      <w:r w:rsidRPr="000B1B2F">
        <w:rPr>
          <w:color w:val="auto"/>
          <w:sz w:val="28"/>
          <w:szCs w:val="28"/>
        </w:rPr>
        <w:t>,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документ, удостоверяющий личность: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i/>
          <w:color w:val="auto"/>
          <w:sz w:val="28"/>
          <w:szCs w:val="28"/>
        </w:rPr>
        <w:t>(сведения о дате выдачи указанного документа и выдавшем его органе)</w:t>
      </w:r>
      <w:r w:rsidRPr="000B1B2F">
        <w:rPr>
          <w:color w:val="auto"/>
          <w:sz w:val="28"/>
          <w:szCs w:val="28"/>
        </w:rPr>
        <w:t xml:space="preserve">, </w:t>
      </w:r>
    </w:p>
    <w:p w:rsidR="00A6547E" w:rsidRDefault="00A6547E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</w:p>
    <w:p w:rsidR="000631C4" w:rsidRPr="000B1B2F" w:rsidRDefault="00901FCF">
      <w:pPr>
        <w:spacing w:line="240" w:lineRule="auto"/>
        <w:ind w:left="0" w:firstLine="0"/>
        <w:contextualSpacing/>
        <w:rPr>
          <w:b/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в соответствии с требованиями ст. 9 Федерального закона Российской Федерации от 27 июля 2006 г. №</w:t>
      </w:r>
      <w:r w:rsidR="0047356A" w:rsidRPr="000B1B2F">
        <w:rPr>
          <w:color w:val="auto"/>
          <w:sz w:val="28"/>
          <w:szCs w:val="28"/>
        </w:rPr>
        <w:t xml:space="preserve"> </w:t>
      </w:r>
      <w:r w:rsidRPr="000B1B2F">
        <w:rPr>
          <w:color w:val="auto"/>
          <w:sz w:val="28"/>
          <w:szCs w:val="28"/>
        </w:rPr>
        <w:t xml:space="preserve">152-ФЗ «О персональных данных», </w:t>
      </w:r>
      <w:r w:rsidRPr="000B1B2F">
        <w:rPr>
          <w:b/>
          <w:color w:val="auto"/>
          <w:sz w:val="28"/>
          <w:szCs w:val="28"/>
        </w:rPr>
        <w:t>подтверждаю свое согласие на обра</w:t>
      </w:r>
      <w:r w:rsidR="00094788" w:rsidRPr="000B1B2F">
        <w:rPr>
          <w:b/>
          <w:color w:val="auto"/>
          <w:sz w:val="28"/>
          <w:szCs w:val="28"/>
        </w:rPr>
        <w:t xml:space="preserve">ботку Департаментом общественной безопасности (Управление по профилактике коррупционных </w:t>
      </w:r>
      <w:r w:rsidR="00310EBE" w:rsidRPr="000B1B2F">
        <w:rPr>
          <w:b/>
          <w:color w:val="auto"/>
          <w:sz w:val="28"/>
          <w:szCs w:val="28"/>
        </w:rPr>
        <w:t xml:space="preserve">и иных </w:t>
      </w:r>
      <w:r w:rsidR="00094788" w:rsidRPr="000B1B2F">
        <w:rPr>
          <w:b/>
          <w:color w:val="auto"/>
          <w:sz w:val="28"/>
          <w:szCs w:val="28"/>
        </w:rPr>
        <w:t>правонарушений), Департаментом образования и науки города Севастополя (</w:t>
      </w:r>
      <w:r w:rsidR="00BB0C3B" w:rsidRPr="000B1B2F">
        <w:rPr>
          <w:b/>
          <w:color w:val="auto"/>
          <w:sz w:val="28"/>
          <w:szCs w:val="28"/>
        </w:rPr>
        <w:t>Государственное бюджетное образовательное учреждение «Центр дополнительного образования «Малая Академия наук»)</w:t>
      </w:r>
      <w:r w:rsidR="007F2383" w:rsidRPr="000B1B2F">
        <w:rPr>
          <w:b/>
          <w:color w:val="auto"/>
          <w:sz w:val="28"/>
          <w:szCs w:val="28"/>
        </w:rPr>
        <w:t>, Уполномоченным по правам ребенка в городе Севастополе,</w:t>
      </w:r>
      <w:r w:rsidRPr="000B1B2F">
        <w:rPr>
          <w:sz w:val="28"/>
          <w:szCs w:val="28"/>
        </w:rPr>
        <w:t xml:space="preserve"> </w:t>
      </w:r>
      <w:r w:rsidRPr="000B1B2F">
        <w:rPr>
          <w:b/>
          <w:sz w:val="28"/>
          <w:szCs w:val="28"/>
        </w:rPr>
        <w:t>п</w:t>
      </w:r>
      <w:r w:rsidR="007F2383" w:rsidRPr="000B1B2F">
        <w:rPr>
          <w:b/>
          <w:sz w:val="28"/>
          <w:szCs w:val="28"/>
        </w:rPr>
        <w:t>ерсональных данных</w:t>
      </w:r>
      <w:r w:rsidRPr="000B1B2F">
        <w:rPr>
          <w:b/>
          <w:sz w:val="28"/>
          <w:szCs w:val="28"/>
        </w:rPr>
        <w:t>, включенных в настоящее согласие (исключительно в целях получения согласия)</w:t>
      </w:r>
      <w:r w:rsidRPr="000B1B2F">
        <w:rPr>
          <w:sz w:val="28"/>
          <w:szCs w:val="28"/>
        </w:rPr>
        <w:t xml:space="preserve">, а именно: фамилию, имя, отчество, пол, дату рождения, контактные телефон(ы), адрес электронной почты, данные свидетельства о рождении, паспортные данные,  основное место учебы </w:t>
      </w:r>
      <w:bookmarkStart w:id="0" w:name="_GoBack"/>
      <w:bookmarkEnd w:id="0"/>
      <w:r w:rsidRPr="000B1B2F">
        <w:rPr>
          <w:sz w:val="28"/>
          <w:szCs w:val="28"/>
        </w:rPr>
        <w:t xml:space="preserve">(при наличии) и иные данные, предоставленные мною в целях, связанных с участием в </w:t>
      </w:r>
      <w:r w:rsidR="00410264" w:rsidRPr="000B1B2F">
        <w:rPr>
          <w:sz w:val="28"/>
          <w:szCs w:val="28"/>
        </w:rPr>
        <w:t xml:space="preserve">конкурсе короткометражных фильмов, плакатов и научных работ </w:t>
      </w:r>
      <w:r w:rsidR="009319B1" w:rsidRPr="000B1B2F">
        <w:rPr>
          <w:sz w:val="28"/>
          <w:szCs w:val="28"/>
        </w:rPr>
        <w:t>«За будущее без коррупции!»</w:t>
      </w:r>
      <w:r w:rsidR="00927559" w:rsidRPr="000B1B2F">
        <w:rPr>
          <w:sz w:val="28"/>
          <w:szCs w:val="28"/>
        </w:rPr>
        <w:t xml:space="preserve"> (далее – Конкурс)</w:t>
      </w:r>
      <w:r w:rsidR="009319B1" w:rsidRPr="000B1B2F">
        <w:rPr>
          <w:sz w:val="28"/>
          <w:szCs w:val="28"/>
        </w:rPr>
        <w:t>.</w:t>
      </w:r>
    </w:p>
    <w:p w:rsidR="000631C4" w:rsidRPr="000B1B2F" w:rsidRDefault="002C676E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Предоставляю Департаменту общественной безопасности города Севастополя (Управлению по профилактике коррупционны</w:t>
      </w:r>
      <w:r w:rsidR="001B54F6" w:rsidRPr="000B1B2F">
        <w:rPr>
          <w:sz w:val="28"/>
          <w:szCs w:val="28"/>
        </w:rPr>
        <w:t xml:space="preserve">х и иных правонарушений), </w:t>
      </w:r>
      <w:r w:rsidR="002001A0" w:rsidRPr="000B1B2F">
        <w:rPr>
          <w:sz w:val="28"/>
          <w:szCs w:val="28"/>
        </w:rPr>
        <w:t xml:space="preserve">Департаменту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ому по правам ребенка в городе Севастополе </w:t>
      </w:r>
      <w:r w:rsidR="00901FCF" w:rsidRPr="000B1B2F">
        <w:rPr>
          <w:sz w:val="28"/>
          <w:szCs w:val="28"/>
        </w:rPr>
        <w:t>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</w:t>
      </w:r>
      <w:r w:rsidR="00930748">
        <w:rPr>
          <w:sz w:val="28"/>
          <w:szCs w:val="28"/>
        </w:rPr>
        <w:t>ие, блокирование, уничтожение</w:t>
      </w:r>
      <w:r w:rsidR="00901FCF" w:rsidRPr="000B1B2F">
        <w:rPr>
          <w:sz w:val="28"/>
          <w:szCs w:val="28"/>
        </w:rPr>
        <w:t>. Настоящим я даю согласие на передачу персональных данных</w:t>
      </w:r>
      <w:r w:rsidR="00927559" w:rsidRPr="000B1B2F">
        <w:rPr>
          <w:sz w:val="28"/>
          <w:szCs w:val="28"/>
        </w:rPr>
        <w:t xml:space="preserve"> организаторам в Конкурсе</w:t>
      </w:r>
      <w:r w:rsidR="00901FCF" w:rsidRPr="000B1B2F">
        <w:rPr>
          <w:sz w:val="28"/>
          <w:szCs w:val="28"/>
        </w:rPr>
        <w:t xml:space="preserve">. 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9D5DD3" w:rsidRPr="000B1B2F">
        <w:rPr>
          <w:sz w:val="28"/>
          <w:szCs w:val="28"/>
        </w:rPr>
        <w:t xml:space="preserve">Департамента общественной безопасности города Севастополя (Управление по профилактике коррупционных и иных правонарушений), </w:t>
      </w:r>
      <w:r w:rsidR="00B25577" w:rsidRPr="000B1B2F">
        <w:rPr>
          <w:sz w:val="28"/>
          <w:szCs w:val="28"/>
        </w:rPr>
        <w:t>Департамента</w:t>
      </w:r>
      <w:r w:rsidR="009D5DD3" w:rsidRPr="000B1B2F">
        <w:rPr>
          <w:sz w:val="28"/>
          <w:szCs w:val="28"/>
        </w:rPr>
        <w:t xml:space="preserve">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</w:t>
      </w:r>
      <w:r w:rsidR="003A0F95" w:rsidRPr="000B1B2F">
        <w:rPr>
          <w:sz w:val="28"/>
          <w:szCs w:val="28"/>
        </w:rPr>
        <w:t>), Уполномоченного</w:t>
      </w:r>
      <w:r w:rsidR="009D5DD3" w:rsidRPr="000B1B2F">
        <w:rPr>
          <w:sz w:val="28"/>
          <w:szCs w:val="28"/>
        </w:rPr>
        <w:t xml:space="preserve"> по правам ребенка в городе Севастополе </w:t>
      </w:r>
      <w:r w:rsidRPr="000B1B2F">
        <w:rPr>
          <w:sz w:val="28"/>
          <w:szCs w:val="28"/>
        </w:rPr>
        <w:t>по почте заказным письмом с уведомлением о вручении либо вручен лично под расписку надлежаще уполномоченному представителю учреждения.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sz w:val="28"/>
          <w:szCs w:val="28"/>
        </w:rPr>
        <w:lastRenderedPageBreak/>
        <w:t xml:space="preserve">В случае получения моего письменного заявления об отзыве настоящего согласия на </w:t>
      </w:r>
      <w:r w:rsidR="00AA1DF7" w:rsidRPr="000B1B2F">
        <w:rPr>
          <w:sz w:val="28"/>
          <w:szCs w:val="28"/>
        </w:rPr>
        <w:t>обработку персональных данных, Департамент общественной безопасности города Севастополя (Управление по профилактике коррупционных и иных правонарушений), Департамент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ый по правам ребенка в городе Севастополе</w:t>
      </w:r>
      <w:r w:rsidRPr="000B1B2F">
        <w:rPr>
          <w:sz w:val="28"/>
          <w:szCs w:val="28"/>
        </w:rPr>
        <w:t xml:space="preserve"> в течение 30 (тридцати) дней с даты получения указанного заявления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</w:t>
      </w:r>
      <w:r w:rsidR="0076043D" w:rsidRPr="000B1B2F">
        <w:rPr>
          <w:sz w:val="28"/>
          <w:szCs w:val="28"/>
        </w:rPr>
        <w:t xml:space="preserve">Департамент общественной безопасности города Севастополя (Управление по профилактике коррупционных и иных правонарушений), Департамент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ый по правам ребенка в городе Севастополе </w:t>
      </w:r>
      <w:r w:rsidRPr="000B1B2F">
        <w:rPr>
          <w:sz w:val="28"/>
          <w:szCs w:val="28"/>
        </w:rPr>
        <w:t xml:space="preserve">вправе продолжить обработку персональных данных без согласия субъекта персональных данных при наличии оснований, указанных в пунктах 2 - 11 части 1 статьи 6 и части 2 статьи 10 Федерального закона Российской Федерации от 27 июля 2006 г. №152-ФЗ «О персональных данных». 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color w:val="000000"/>
          <w:sz w:val="28"/>
          <w:szCs w:val="28"/>
        </w:rPr>
        <w:t>Я подтверждаю, что, давая такое согласие,</w:t>
      </w:r>
      <w:r w:rsidR="003054AC">
        <w:rPr>
          <w:color w:val="000000"/>
          <w:sz w:val="28"/>
          <w:szCs w:val="28"/>
        </w:rPr>
        <w:t xml:space="preserve"> я действую по собственной воле. </w:t>
      </w:r>
      <w:r w:rsidRPr="000B1B2F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Настоящее согласие дано мной «_____» ____________ 2023 года и действует бессрочно.</w:t>
      </w:r>
    </w:p>
    <w:p w:rsidR="000631C4" w:rsidRPr="000B1B2F" w:rsidRDefault="000631C4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Подпись:________________/__________________________/</w:t>
      </w:r>
    </w:p>
    <w:sectPr w:rsidR="000631C4" w:rsidRPr="000B1B2F">
      <w:footnotePr>
        <w:numRestart w:val="eachPage"/>
      </w:footnotePr>
      <w:pgSz w:w="11900" w:h="16840"/>
      <w:pgMar w:top="567" w:right="70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E6" w:rsidRDefault="005254E6">
      <w:pPr>
        <w:spacing w:line="240" w:lineRule="auto"/>
      </w:pPr>
      <w:r>
        <w:separator/>
      </w:r>
    </w:p>
  </w:endnote>
  <w:endnote w:type="continuationSeparator" w:id="0">
    <w:p w:rsidR="005254E6" w:rsidRDefault="00525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E6" w:rsidRDefault="005254E6">
      <w:pPr>
        <w:spacing w:line="244" w:lineRule="auto"/>
        <w:ind w:left="0" w:firstLine="0"/>
        <w:jc w:val="left"/>
      </w:pPr>
      <w:r>
        <w:separator/>
      </w:r>
    </w:p>
  </w:footnote>
  <w:footnote w:type="continuationSeparator" w:id="0">
    <w:p w:rsidR="005254E6" w:rsidRDefault="005254E6">
      <w:pPr>
        <w:spacing w:line="244" w:lineRule="auto"/>
        <w:ind w:left="0" w:firstLine="0"/>
        <w:jc w:val="lef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C4"/>
    <w:rsid w:val="000631C4"/>
    <w:rsid w:val="00094788"/>
    <w:rsid w:val="000B1B2F"/>
    <w:rsid w:val="001B54F6"/>
    <w:rsid w:val="002001A0"/>
    <w:rsid w:val="00204FEF"/>
    <w:rsid w:val="0025777E"/>
    <w:rsid w:val="002C676E"/>
    <w:rsid w:val="003054AC"/>
    <w:rsid w:val="00310EBE"/>
    <w:rsid w:val="00333907"/>
    <w:rsid w:val="003A0F95"/>
    <w:rsid w:val="00410264"/>
    <w:rsid w:val="0047356A"/>
    <w:rsid w:val="005254E6"/>
    <w:rsid w:val="00581BF4"/>
    <w:rsid w:val="0076043D"/>
    <w:rsid w:val="007F2383"/>
    <w:rsid w:val="00901FCF"/>
    <w:rsid w:val="00927559"/>
    <w:rsid w:val="00930748"/>
    <w:rsid w:val="009319B1"/>
    <w:rsid w:val="009D5DD3"/>
    <w:rsid w:val="00A6547E"/>
    <w:rsid w:val="00AA1DF7"/>
    <w:rsid w:val="00AE14C8"/>
    <w:rsid w:val="00B25577"/>
    <w:rsid w:val="00BB0C3B"/>
    <w:rsid w:val="00E00D70"/>
    <w:rsid w:val="00E51C21"/>
    <w:rsid w:val="00E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A419"/>
  <w15:docId w15:val="{0A66E66D-A00F-4AAA-B491-F65478B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4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38F6-DCED-4D63-BAD1-576A60E6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огласие законного представителя_несовершеннолетнего.docx</vt:lpstr>
    </vt:vector>
  </TitlesOfParts>
  <Company>Microsof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огласие законного представителя_несовершеннолетнего.docx</dc:title>
  <dc:creator>Лиана Сарварутдинова</dc:creator>
  <cp:lastModifiedBy>USER</cp:lastModifiedBy>
  <cp:revision>11</cp:revision>
  <cp:lastPrinted>2023-08-01T07:49:00Z</cp:lastPrinted>
  <dcterms:created xsi:type="dcterms:W3CDTF">2023-08-11T08:37:00Z</dcterms:created>
  <dcterms:modified xsi:type="dcterms:W3CDTF">2023-08-11T08:44:00Z</dcterms:modified>
</cp:coreProperties>
</file>